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B1F3A8" w:rsidR="00E05948" w:rsidRPr="00B26E0C" w:rsidRDefault="00A64BF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распределённых систем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D81B299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r w:rsidR="00A64BF4">
        <w:rPr>
          <w:rFonts w:eastAsia="Times New Roman"/>
          <w:iCs/>
          <w:sz w:val="24"/>
          <w:szCs w:val="24"/>
        </w:rPr>
        <w:t>Программирование распределённых систем</w:t>
      </w:r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BA59E9" w:rsidRPr="00BA59E9">
        <w:rPr>
          <w:iCs/>
          <w:sz w:val="24"/>
          <w:szCs w:val="24"/>
        </w:rPr>
        <w:t>пятом</w:t>
      </w:r>
      <w:r w:rsidR="004E4C46" w:rsidRPr="00BA59E9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3D6E3B8A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="00A64BF4">
        <w:rPr>
          <w:sz w:val="24"/>
          <w:szCs w:val="24"/>
        </w:rPr>
        <w:t>зачёт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333EAD8F" w14:textId="1D52CB86" w:rsidR="00BA59E9" w:rsidRPr="00AD41F0" w:rsidRDefault="00BA59E9" w:rsidP="00BA59E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A64BF4">
        <w:rPr>
          <w:iCs/>
          <w:sz w:val="24"/>
          <w:szCs w:val="24"/>
        </w:rPr>
        <w:t>Программирование распределённых систем</w:t>
      </w:r>
      <w:r w:rsidRPr="00EB6532">
        <w:rPr>
          <w:iCs/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AD41F0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7FE5B3D" w14:textId="4D67F14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1B10C0" w14:textId="71ED1446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A64BF4">
        <w:rPr>
          <w:rFonts w:eastAsia="Times New Roman"/>
          <w:iCs/>
          <w:sz w:val="24"/>
          <w:szCs w:val="24"/>
          <w:u w:val="single"/>
        </w:rPr>
        <w:t>Программирование распределённых систем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5CACEBB" w14:textId="34AC5FC2" w:rsidR="00A64BF4" w:rsidRPr="00617D1C" w:rsidRDefault="00A64BF4" w:rsidP="00A64BF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навыков построения параллельны</w:t>
      </w:r>
      <w:r>
        <w:rPr>
          <w:rFonts w:eastAsia="Times New Roman"/>
          <w:iCs/>
          <w:sz w:val="24"/>
          <w:szCs w:val="24"/>
        </w:rPr>
        <w:t>х</w:t>
      </w:r>
      <w:r w:rsidRPr="00617D1C">
        <w:rPr>
          <w:rFonts w:eastAsia="Times New Roman"/>
          <w:iCs/>
          <w:sz w:val="24"/>
          <w:szCs w:val="24"/>
        </w:rPr>
        <w:t xml:space="preserve"> алгоритмов;</w:t>
      </w:r>
    </w:p>
    <w:p w14:paraId="1069BA32" w14:textId="77777777" w:rsidR="00A64BF4" w:rsidRPr="00617D1C" w:rsidRDefault="00A64BF4" w:rsidP="00A64BF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навыков преобразования последовательного алгоритма в параллельный;</w:t>
      </w:r>
    </w:p>
    <w:p w14:paraId="4318D6F9" w14:textId="77777777" w:rsidR="00A64BF4" w:rsidRPr="00617D1C" w:rsidRDefault="00A64BF4" w:rsidP="00A64BF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навыков анализа сложности параллельных алгоритмов;</w:t>
      </w:r>
    </w:p>
    <w:p w14:paraId="2AFBDAE3" w14:textId="77777777" w:rsidR="00A64BF4" w:rsidRPr="00617D1C" w:rsidRDefault="00A64BF4" w:rsidP="00A64BF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навыков параллельного программирования;</w:t>
      </w:r>
    </w:p>
    <w:p w14:paraId="1B08F46F" w14:textId="77777777" w:rsidR="00A64BF4" w:rsidRPr="00617D1C" w:rsidRDefault="00A64BF4" w:rsidP="00A64BF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навыков оптимизации программы;</w:t>
      </w:r>
    </w:p>
    <w:p w14:paraId="4196021E" w14:textId="77777777" w:rsidR="00A64BF4" w:rsidRPr="00617D1C" w:rsidRDefault="00A64BF4" w:rsidP="00A64BF4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17D1C">
        <w:rPr>
          <w:rFonts w:eastAsia="Times New Roman"/>
          <w:iCs/>
          <w:sz w:val="24"/>
          <w:szCs w:val="24"/>
        </w:rPr>
        <w:t>формирование понимания области применения высокопроизводительных вычислений для решения математических и естественно-научных задач;</w:t>
      </w:r>
    </w:p>
    <w:p w14:paraId="7B865616" w14:textId="5C58F52F" w:rsidR="00BA59E9" w:rsidRPr="00195C40" w:rsidRDefault="00BA59E9" w:rsidP="00BA59E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B32719">
        <w:rPr>
          <w:rFonts w:eastAsia="Times New Roman"/>
          <w:sz w:val="24"/>
          <w:szCs w:val="24"/>
        </w:rPr>
        <w:t>.</w:t>
      </w:r>
    </w:p>
    <w:p w14:paraId="35911DAB" w14:textId="645B6DA4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64BF4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E6307" w14:textId="77777777" w:rsidR="00A64BF4" w:rsidRPr="00D03E16" w:rsidRDefault="00A64BF4" w:rsidP="00A64B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D03E16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2</w:t>
            </w:r>
          </w:p>
          <w:p w14:paraId="50BE11D9" w14:textId="14C9DFA2" w:rsidR="00A64BF4" w:rsidRPr="00021C27" w:rsidRDefault="00A64BF4" w:rsidP="00A64BF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D38C3">
              <w:rPr>
                <w:iCs/>
                <w:sz w:val="22"/>
                <w:szCs w:val="22"/>
              </w:rPr>
              <w:t>Способен программировать и разрабатывать прикладное программное обеспечени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218A" w14:textId="77777777" w:rsidR="00A64BF4" w:rsidRPr="009F73CD" w:rsidRDefault="00A64BF4" w:rsidP="00A64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65CA8498" w:rsidR="00A64BF4" w:rsidRPr="00FD0F91" w:rsidRDefault="00A64BF4" w:rsidP="00A64BF4">
            <w:pPr>
              <w:pStyle w:val="af0"/>
              <w:ind w:left="0"/>
              <w:rPr>
                <w:i/>
              </w:rPr>
            </w:pPr>
            <w:r w:rsidRPr="000D38C3">
              <w:rPr>
                <w:iCs/>
              </w:rPr>
              <w:t>Анализ инструментальных средств и методов разработки программного обеспечения и их использование для решения профессиональных задач;</w:t>
            </w:r>
          </w:p>
        </w:tc>
      </w:tr>
      <w:tr w:rsidR="00A64BF4" w:rsidRPr="00F31E81" w14:paraId="08C4522D" w14:textId="77777777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E50EC" w14:textId="77777777" w:rsidR="00A64BF4" w:rsidRPr="00D03E16" w:rsidRDefault="00A64BF4" w:rsidP="00A64BF4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B7ED" w14:textId="77777777" w:rsidR="00A64BF4" w:rsidRPr="009F73CD" w:rsidRDefault="00A64BF4" w:rsidP="00A64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63A33F68" w14:textId="3FC1CB73" w:rsidR="00A64BF4" w:rsidRPr="00021C27" w:rsidRDefault="00A64BF4" w:rsidP="00A64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D38C3">
              <w:rPr>
                <w:iCs/>
                <w:color w:val="000000"/>
              </w:rPr>
              <w:t xml:space="preserve">Использование методов отладки, оценки качества, проверки </w:t>
            </w:r>
            <w:r w:rsidRPr="000D38C3">
              <w:rPr>
                <w:iCs/>
                <w:color w:val="000000"/>
              </w:rPr>
              <w:lastRenderedPageBreak/>
              <w:t>работоспособности и модификации программного обеспечения;</w:t>
            </w:r>
          </w:p>
        </w:tc>
      </w:tr>
      <w:tr w:rsidR="00A64BF4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A64BF4" w:rsidRPr="00021C27" w:rsidRDefault="00A64BF4" w:rsidP="00A64BF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9CFF" w14:textId="77777777" w:rsidR="00A64BF4" w:rsidRPr="009F73CD" w:rsidRDefault="00A64BF4" w:rsidP="00A64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0B4E2B87" w14:textId="429993CA" w:rsidR="00A64BF4" w:rsidRPr="00021C27" w:rsidRDefault="00A64BF4" w:rsidP="00A64BF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D38C3">
              <w:rPr>
                <w:iCs/>
                <w:color w:val="000000"/>
              </w:rPr>
              <w:t>Применение и реализация математически сложных алгоритмов в современных программных комплексах</w:t>
            </w:r>
            <w:r>
              <w:rPr>
                <w:iCs/>
                <w:color w:val="000000"/>
              </w:rPr>
              <w:t>.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9428DB" w:rsidR="007B65C7" w:rsidRPr="0004140F" w:rsidRDefault="00BA59E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14BCA0D" w:rsidR="007B65C7" w:rsidRPr="0004140F" w:rsidRDefault="00BA59E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235F" w14:textId="77777777" w:rsidR="003D3DCF" w:rsidRDefault="003D3DCF" w:rsidP="005E3840">
      <w:r>
        <w:separator/>
      </w:r>
    </w:p>
  </w:endnote>
  <w:endnote w:type="continuationSeparator" w:id="0">
    <w:p w14:paraId="2930B187" w14:textId="77777777" w:rsidR="003D3DCF" w:rsidRDefault="003D3DC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B70F" w14:textId="77777777" w:rsidR="003D3DCF" w:rsidRDefault="003D3DCF" w:rsidP="005E3840">
      <w:r>
        <w:separator/>
      </w:r>
    </w:p>
  </w:footnote>
  <w:footnote w:type="continuationSeparator" w:id="0">
    <w:p w14:paraId="04CFB80D" w14:textId="77777777" w:rsidR="003D3DCF" w:rsidRDefault="003D3DC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DC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4BF4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i Shadow</cp:lastModifiedBy>
  <cp:revision>8</cp:revision>
  <cp:lastPrinted>2021-05-14T12:22:00Z</cp:lastPrinted>
  <dcterms:created xsi:type="dcterms:W3CDTF">2022-01-14T13:08:00Z</dcterms:created>
  <dcterms:modified xsi:type="dcterms:W3CDTF">2022-01-20T22:05:00Z</dcterms:modified>
</cp:coreProperties>
</file>